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71" w:rsidRDefault="00375471" w:rsidP="00375471">
      <w:pPr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375471" w:rsidRDefault="00375471" w:rsidP="0037547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75471" w:rsidRDefault="00375471" w:rsidP="00A972FF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łącznik nr 1 do Zapytania ofertowego nr </w:t>
      </w:r>
      <w:r w:rsidR="007E1D0C">
        <w:rPr>
          <w:rFonts w:asciiTheme="minorHAnsi" w:hAnsiTheme="minorHAnsi" w:cstheme="minorHAnsi"/>
          <w:b/>
          <w:sz w:val="20"/>
          <w:szCs w:val="20"/>
        </w:rPr>
        <w:t>1/2019</w:t>
      </w:r>
      <w:r w:rsidRPr="00375471">
        <w:rPr>
          <w:rFonts w:asciiTheme="minorHAnsi" w:hAnsiTheme="minorHAnsi" w:cstheme="minorHAnsi"/>
          <w:b/>
          <w:sz w:val="20"/>
          <w:szCs w:val="20"/>
        </w:rPr>
        <w:t>/TRANSrisk</w:t>
      </w:r>
    </w:p>
    <w:p w:rsidR="00375471" w:rsidRDefault="00375471" w:rsidP="0037547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75471" w:rsidRDefault="00375471" w:rsidP="0001025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75471" w:rsidRPr="0040162F" w:rsidRDefault="00010250" w:rsidP="00010250">
      <w:pPr>
        <w:ind w:left="397"/>
        <w:jc w:val="center"/>
        <w:rPr>
          <w:rStyle w:val="Odwoanieintensywne"/>
          <w:u w:val="none"/>
        </w:rPr>
      </w:pPr>
      <w:r w:rsidRPr="0040162F">
        <w:rPr>
          <w:rStyle w:val="Odwoanieintensywne"/>
          <w:u w:val="none"/>
        </w:rPr>
        <w:t>FORMULARZ OFERTY</w:t>
      </w:r>
    </w:p>
    <w:p w:rsidR="00375471" w:rsidRPr="00010250" w:rsidRDefault="00375471" w:rsidP="00353546">
      <w:pPr>
        <w:ind w:left="39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387"/>
      </w:tblGrid>
      <w:tr w:rsidR="00010250" w:rsidRPr="00010250" w:rsidTr="001C49B2">
        <w:trPr>
          <w:jc w:val="center"/>
        </w:trPr>
        <w:tc>
          <w:tcPr>
            <w:tcW w:w="7338" w:type="dxa"/>
            <w:gridSpan w:val="2"/>
            <w:shd w:val="clear" w:color="auto" w:fill="E5B8B7" w:themeFill="accent2" w:themeFillTint="66"/>
          </w:tcPr>
          <w:p w:rsidR="00010250" w:rsidRPr="00010250" w:rsidRDefault="00010250" w:rsidP="000102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1025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ANE OFERENTA</w:t>
            </w:r>
          </w:p>
        </w:tc>
      </w:tr>
      <w:tr w:rsidR="00010250" w:rsidRPr="00010250" w:rsidTr="001C49B2">
        <w:trPr>
          <w:jc w:val="center"/>
        </w:trPr>
        <w:tc>
          <w:tcPr>
            <w:tcW w:w="1951" w:type="dxa"/>
          </w:tcPr>
          <w:p w:rsidR="00010250" w:rsidRPr="00010250" w:rsidRDefault="00010250" w:rsidP="00D6683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1025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5387" w:type="dxa"/>
          </w:tcPr>
          <w:p w:rsidR="00010250" w:rsidRPr="00010250" w:rsidRDefault="00010250" w:rsidP="00D6683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0250" w:rsidRPr="00010250" w:rsidTr="001C49B2">
        <w:trPr>
          <w:jc w:val="center"/>
        </w:trPr>
        <w:tc>
          <w:tcPr>
            <w:tcW w:w="1951" w:type="dxa"/>
          </w:tcPr>
          <w:p w:rsidR="00010250" w:rsidRPr="00010250" w:rsidRDefault="00010250" w:rsidP="00D6683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1025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5387" w:type="dxa"/>
          </w:tcPr>
          <w:p w:rsidR="00010250" w:rsidRPr="00010250" w:rsidRDefault="00010250" w:rsidP="00D6683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0250" w:rsidRPr="00010250" w:rsidTr="001C49B2">
        <w:trPr>
          <w:jc w:val="center"/>
        </w:trPr>
        <w:tc>
          <w:tcPr>
            <w:tcW w:w="1951" w:type="dxa"/>
          </w:tcPr>
          <w:p w:rsidR="00010250" w:rsidRPr="00010250" w:rsidRDefault="00010250" w:rsidP="00D6683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1025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5387" w:type="dxa"/>
          </w:tcPr>
          <w:p w:rsidR="00010250" w:rsidRPr="00010250" w:rsidRDefault="00010250" w:rsidP="00D6683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0250" w:rsidRPr="00010250" w:rsidTr="001C49B2">
        <w:trPr>
          <w:jc w:val="center"/>
        </w:trPr>
        <w:tc>
          <w:tcPr>
            <w:tcW w:w="1951" w:type="dxa"/>
          </w:tcPr>
          <w:p w:rsidR="00010250" w:rsidRPr="00010250" w:rsidRDefault="00010250" w:rsidP="00D6683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1025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5387" w:type="dxa"/>
          </w:tcPr>
          <w:p w:rsidR="00010250" w:rsidRPr="00010250" w:rsidRDefault="00010250" w:rsidP="00D6683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10250" w:rsidRDefault="00010250" w:rsidP="00375471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4A05AD" w:rsidRPr="0040162F" w:rsidRDefault="004A05AD" w:rsidP="0040162F">
      <w:pPr>
        <w:pStyle w:val="Bezodstpw"/>
        <w:numPr>
          <w:ilvl w:val="2"/>
          <w:numId w:val="18"/>
        </w:numPr>
        <w:ind w:left="426" w:hanging="426"/>
        <w:rPr>
          <w:rStyle w:val="Odwoaniedelikatne"/>
          <w:u w:val="none"/>
        </w:rPr>
      </w:pPr>
      <w:r w:rsidRPr="0040162F">
        <w:rPr>
          <w:rStyle w:val="Odwoaniedelikatne"/>
          <w:u w:val="none"/>
        </w:rPr>
        <w:t>Opis doświadczenia Oferenta</w:t>
      </w:r>
    </w:p>
    <w:p w:rsidR="004A05AD" w:rsidRDefault="004A05AD" w:rsidP="004A05AD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28"/>
      </w:tblGrid>
      <w:tr w:rsidR="004A05AD" w:rsidTr="004A05AD">
        <w:tc>
          <w:tcPr>
            <w:tcW w:w="9528" w:type="dxa"/>
          </w:tcPr>
          <w:p w:rsidR="004A05AD" w:rsidRDefault="004A05AD" w:rsidP="004A05A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4A05AD" w:rsidRPr="00034B50" w:rsidRDefault="004A05AD" w:rsidP="004A05AD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4A05AD" w:rsidRPr="00034B50" w:rsidRDefault="004A05AD" w:rsidP="004A05AD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4A05AD" w:rsidRPr="00034B50" w:rsidRDefault="004A05AD" w:rsidP="004A05AD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4A05AD" w:rsidRPr="00034B50" w:rsidRDefault="004A05AD" w:rsidP="004A05AD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4A05AD" w:rsidRDefault="004A05AD" w:rsidP="004A05A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A05AD" w:rsidRPr="004A05AD" w:rsidRDefault="004A05AD" w:rsidP="004A05AD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4A05AD" w:rsidRPr="0040162F" w:rsidRDefault="004A05AD" w:rsidP="0040162F">
      <w:pPr>
        <w:pStyle w:val="Akapitzlist"/>
        <w:numPr>
          <w:ilvl w:val="0"/>
          <w:numId w:val="23"/>
        </w:numPr>
        <w:rPr>
          <w:rStyle w:val="Odwoaniedelikatne"/>
          <w:u w:val="none"/>
        </w:rPr>
      </w:pPr>
      <w:r w:rsidRPr="0040162F">
        <w:rPr>
          <w:rStyle w:val="Odwoaniedelikatne"/>
          <w:u w:val="none"/>
        </w:rPr>
        <w:t>Opis doświadczenia wybranego audytora</w:t>
      </w:r>
    </w:p>
    <w:p w:rsidR="004A05AD" w:rsidRDefault="004A05AD" w:rsidP="004A05AD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28"/>
      </w:tblGrid>
      <w:tr w:rsidR="004A05AD" w:rsidTr="004A05AD">
        <w:tc>
          <w:tcPr>
            <w:tcW w:w="9528" w:type="dxa"/>
          </w:tcPr>
          <w:p w:rsidR="004A05AD" w:rsidRDefault="004A05AD" w:rsidP="004A05A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4A05AD" w:rsidRPr="00034B50" w:rsidRDefault="004A05AD" w:rsidP="004A05A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A05AD" w:rsidRPr="00034B50" w:rsidRDefault="004A05AD" w:rsidP="004A05A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A05AD" w:rsidRPr="00034B50" w:rsidRDefault="004A05AD" w:rsidP="004A05A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A05AD" w:rsidRPr="00034B50" w:rsidRDefault="004A05AD" w:rsidP="004A05A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A05AD" w:rsidRDefault="004A05AD" w:rsidP="004A05A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4A05AD" w:rsidRPr="004A05AD" w:rsidRDefault="004A05AD" w:rsidP="004A05AD">
      <w:pPr>
        <w:rPr>
          <w:rFonts w:asciiTheme="minorHAnsi" w:hAnsiTheme="minorHAnsi"/>
          <w:b/>
          <w:color w:val="000000"/>
          <w:sz w:val="20"/>
          <w:szCs w:val="20"/>
        </w:rPr>
      </w:pPr>
    </w:p>
    <w:p w:rsidR="000E04BC" w:rsidRPr="0040162F" w:rsidRDefault="000E04BC" w:rsidP="0040162F">
      <w:pPr>
        <w:pStyle w:val="Akapitzlist"/>
        <w:numPr>
          <w:ilvl w:val="0"/>
          <w:numId w:val="23"/>
        </w:numPr>
        <w:ind w:left="426" w:hanging="426"/>
        <w:rPr>
          <w:rStyle w:val="Odwoaniedelikatne"/>
          <w:u w:val="none"/>
        </w:rPr>
      </w:pPr>
      <w:r w:rsidRPr="0040162F">
        <w:rPr>
          <w:rStyle w:val="Odwoaniedelikatne"/>
          <w:u w:val="none"/>
        </w:rPr>
        <w:t>Proponowany termin realizacji zamówienia: _______________________________</w:t>
      </w:r>
    </w:p>
    <w:p w:rsidR="004A05AD" w:rsidRPr="0040162F" w:rsidRDefault="004A05AD" w:rsidP="0040162F">
      <w:pPr>
        <w:pStyle w:val="Akapitzlist"/>
        <w:numPr>
          <w:ilvl w:val="0"/>
          <w:numId w:val="23"/>
        </w:numPr>
        <w:ind w:left="426" w:hanging="426"/>
        <w:rPr>
          <w:rStyle w:val="Odwoaniedelikatne"/>
          <w:u w:val="none"/>
        </w:rPr>
      </w:pPr>
      <w:r w:rsidRPr="0040162F">
        <w:rPr>
          <w:rStyle w:val="Odwoaniedelikatne"/>
          <w:u w:val="none"/>
        </w:rPr>
        <w:t>Cena za realizację zamówienia zgodnie z opisem przedmiotu zamówienia – Zapytanie ofertowe nr 1/2018/TRANSrisk</w:t>
      </w:r>
    </w:p>
    <w:p w:rsidR="004A05AD" w:rsidRDefault="004A05AD" w:rsidP="004A05AD">
      <w:pPr>
        <w:ind w:left="426"/>
        <w:rPr>
          <w:rFonts w:asciiTheme="minorHAnsi" w:hAnsiTheme="minorHAnsi"/>
          <w:b/>
          <w:color w:val="000000"/>
          <w:sz w:val="20"/>
          <w:szCs w:val="20"/>
        </w:rPr>
      </w:pPr>
    </w:p>
    <w:p w:rsidR="004A05AD" w:rsidRPr="0026557E" w:rsidRDefault="004A05AD" w:rsidP="004A05AD">
      <w:pPr>
        <w:ind w:left="426"/>
        <w:rPr>
          <w:rFonts w:asciiTheme="minorHAnsi" w:hAnsiTheme="minorHAnsi"/>
          <w:b/>
          <w:color w:val="000000"/>
          <w:sz w:val="20"/>
          <w:szCs w:val="20"/>
        </w:rPr>
      </w:pPr>
      <w:r w:rsidRPr="0026557E">
        <w:rPr>
          <w:rFonts w:asciiTheme="minorHAnsi" w:hAnsiTheme="minorHAnsi"/>
          <w:color w:val="000000"/>
          <w:sz w:val="20"/>
          <w:szCs w:val="20"/>
        </w:rPr>
        <w:t xml:space="preserve">Cena netto: </w:t>
      </w:r>
      <w:r w:rsidRPr="0026557E">
        <w:rPr>
          <w:rFonts w:asciiTheme="minorHAnsi" w:hAnsiTheme="minorHAnsi"/>
          <w:b/>
          <w:color w:val="000000"/>
          <w:sz w:val="20"/>
          <w:szCs w:val="20"/>
        </w:rPr>
        <w:t>__________________ PLN, (słownie: ____________________ PLN)</w:t>
      </w:r>
    </w:p>
    <w:p w:rsidR="004A05AD" w:rsidRPr="0026557E" w:rsidRDefault="004A05AD" w:rsidP="004A05AD">
      <w:pPr>
        <w:ind w:left="426"/>
        <w:rPr>
          <w:rFonts w:asciiTheme="minorHAnsi" w:hAnsiTheme="minorHAnsi"/>
          <w:b/>
          <w:color w:val="000000"/>
          <w:sz w:val="20"/>
          <w:szCs w:val="20"/>
        </w:rPr>
      </w:pPr>
      <w:r w:rsidRPr="0026557E">
        <w:rPr>
          <w:rFonts w:asciiTheme="minorHAnsi" w:hAnsiTheme="minorHAnsi"/>
          <w:color w:val="000000"/>
          <w:sz w:val="20"/>
          <w:szCs w:val="20"/>
        </w:rPr>
        <w:t xml:space="preserve">Podatek VAT: </w:t>
      </w:r>
      <w:r w:rsidRPr="0026557E">
        <w:rPr>
          <w:rFonts w:asciiTheme="minorHAnsi" w:hAnsiTheme="minorHAnsi"/>
          <w:b/>
          <w:color w:val="000000"/>
          <w:sz w:val="20"/>
          <w:szCs w:val="20"/>
        </w:rPr>
        <w:t>__________________ PLN, (słownie: ____________________ PLN)</w:t>
      </w:r>
    </w:p>
    <w:p w:rsidR="004A05AD" w:rsidRPr="0026557E" w:rsidRDefault="004A05AD" w:rsidP="004A05AD">
      <w:pPr>
        <w:ind w:left="426"/>
        <w:rPr>
          <w:rFonts w:asciiTheme="minorHAnsi" w:hAnsiTheme="minorHAnsi"/>
          <w:b/>
          <w:color w:val="000000"/>
          <w:sz w:val="20"/>
          <w:szCs w:val="20"/>
        </w:rPr>
      </w:pPr>
      <w:r w:rsidRPr="0026557E">
        <w:rPr>
          <w:rFonts w:asciiTheme="minorHAnsi" w:hAnsiTheme="minorHAnsi"/>
          <w:color w:val="000000"/>
          <w:sz w:val="20"/>
          <w:szCs w:val="20"/>
        </w:rPr>
        <w:t xml:space="preserve">Cena brutto: </w:t>
      </w:r>
      <w:r w:rsidRPr="0026557E">
        <w:rPr>
          <w:rFonts w:asciiTheme="minorHAnsi" w:hAnsiTheme="minorHAnsi"/>
          <w:b/>
          <w:color w:val="000000"/>
          <w:sz w:val="20"/>
          <w:szCs w:val="20"/>
        </w:rPr>
        <w:t>__________________ PLN, (słownie: ____________________ PLN)</w:t>
      </w:r>
    </w:p>
    <w:p w:rsidR="001C49B2" w:rsidRPr="0026557E" w:rsidRDefault="001C49B2" w:rsidP="004A05AD">
      <w:pPr>
        <w:ind w:left="426"/>
        <w:rPr>
          <w:rFonts w:asciiTheme="minorHAnsi" w:hAnsiTheme="minorHAnsi"/>
          <w:b/>
          <w:color w:val="000000"/>
          <w:sz w:val="20"/>
          <w:szCs w:val="20"/>
        </w:rPr>
      </w:pPr>
    </w:p>
    <w:p w:rsidR="001C49B2" w:rsidRPr="0040162F" w:rsidRDefault="001C49B2" w:rsidP="0040162F">
      <w:pPr>
        <w:pStyle w:val="Akapitzlist"/>
        <w:numPr>
          <w:ilvl w:val="0"/>
          <w:numId w:val="23"/>
        </w:numPr>
        <w:ind w:left="426" w:hanging="426"/>
        <w:rPr>
          <w:rStyle w:val="Odwoaniedelikatne"/>
          <w:u w:val="none"/>
        </w:rPr>
      </w:pPr>
      <w:r w:rsidRPr="0040162F">
        <w:rPr>
          <w:rStyle w:val="Odwoaniedelikatne"/>
          <w:u w:val="none"/>
        </w:rPr>
        <w:t>Załączniki do Oferty:</w:t>
      </w:r>
    </w:p>
    <w:p w:rsidR="001C49B2" w:rsidRDefault="001C49B2" w:rsidP="001C49B2">
      <w:pPr>
        <w:pStyle w:val="Akapitzlist"/>
        <w:numPr>
          <w:ilvl w:val="2"/>
          <w:numId w:val="22"/>
        </w:numPr>
        <w:ind w:left="851" w:hanging="425"/>
        <w:rPr>
          <w:rFonts w:asciiTheme="minorHAnsi" w:hAnsiTheme="minorHAnsi"/>
          <w:color w:val="000000"/>
          <w:sz w:val="20"/>
          <w:szCs w:val="20"/>
        </w:rPr>
      </w:pPr>
      <w:r w:rsidRPr="001C49B2">
        <w:rPr>
          <w:rFonts w:asciiTheme="minorHAnsi" w:hAnsiTheme="minorHAnsi"/>
          <w:color w:val="000000"/>
          <w:sz w:val="20"/>
          <w:szCs w:val="20"/>
        </w:rPr>
        <w:t>____________________________</w:t>
      </w:r>
    </w:p>
    <w:p w:rsidR="001C49B2" w:rsidRDefault="001C49B2" w:rsidP="001C49B2">
      <w:pPr>
        <w:pStyle w:val="Akapitzlist"/>
        <w:numPr>
          <w:ilvl w:val="2"/>
          <w:numId w:val="22"/>
        </w:numPr>
        <w:ind w:left="851" w:hanging="425"/>
        <w:rPr>
          <w:rFonts w:asciiTheme="minorHAnsi" w:hAnsiTheme="minorHAnsi"/>
          <w:color w:val="000000"/>
          <w:sz w:val="20"/>
          <w:szCs w:val="20"/>
        </w:rPr>
      </w:pPr>
      <w:r w:rsidRPr="001C49B2">
        <w:rPr>
          <w:rFonts w:asciiTheme="minorHAnsi" w:hAnsiTheme="minorHAnsi"/>
          <w:color w:val="000000"/>
          <w:sz w:val="20"/>
          <w:szCs w:val="20"/>
        </w:rPr>
        <w:t>____________________________</w:t>
      </w:r>
    </w:p>
    <w:p w:rsidR="001C49B2" w:rsidRDefault="001C49B2" w:rsidP="001C49B2">
      <w:pPr>
        <w:pStyle w:val="Akapitzlist"/>
        <w:numPr>
          <w:ilvl w:val="2"/>
          <w:numId w:val="22"/>
        </w:numPr>
        <w:ind w:left="851" w:hanging="425"/>
        <w:rPr>
          <w:rFonts w:asciiTheme="minorHAnsi" w:hAnsiTheme="minorHAnsi"/>
          <w:color w:val="000000"/>
          <w:sz w:val="20"/>
          <w:szCs w:val="20"/>
        </w:rPr>
      </w:pPr>
      <w:r w:rsidRPr="001C49B2">
        <w:rPr>
          <w:rFonts w:asciiTheme="minorHAnsi" w:hAnsiTheme="minorHAnsi"/>
          <w:color w:val="000000"/>
          <w:sz w:val="20"/>
          <w:szCs w:val="20"/>
        </w:rPr>
        <w:t>____________________________</w:t>
      </w:r>
    </w:p>
    <w:p w:rsidR="001C49B2" w:rsidRDefault="001C49B2" w:rsidP="001C49B2">
      <w:pPr>
        <w:pStyle w:val="Akapitzlist"/>
        <w:numPr>
          <w:ilvl w:val="2"/>
          <w:numId w:val="22"/>
        </w:numPr>
        <w:ind w:left="851" w:hanging="425"/>
        <w:rPr>
          <w:rFonts w:asciiTheme="minorHAnsi" w:hAnsiTheme="minorHAnsi"/>
          <w:color w:val="000000"/>
          <w:sz w:val="20"/>
          <w:szCs w:val="20"/>
        </w:rPr>
      </w:pPr>
      <w:r w:rsidRPr="001C49B2">
        <w:rPr>
          <w:rFonts w:asciiTheme="minorHAnsi" w:hAnsiTheme="minorHAnsi"/>
          <w:color w:val="000000"/>
          <w:sz w:val="20"/>
          <w:szCs w:val="20"/>
        </w:rPr>
        <w:t>____________________________</w:t>
      </w:r>
    </w:p>
    <w:p w:rsidR="008815EE" w:rsidRDefault="00375471" w:rsidP="001C49B2">
      <w:pPr>
        <w:ind w:left="426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010250">
        <w:rPr>
          <w:rFonts w:asciiTheme="minorHAnsi" w:hAnsiTheme="minorHAnsi"/>
          <w:color w:val="000000"/>
          <w:sz w:val="20"/>
          <w:szCs w:val="20"/>
        </w:rPr>
        <w:br/>
      </w:r>
    </w:p>
    <w:p w:rsidR="000E04BC" w:rsidRDefault="000E04BC" w:rsidP="001C49B2">
      <w:pPr>
        <w:ind w:left="426"/>
        <w:rPr>
          <w:rFonts w:asciiTheme="minorHAnsi" w:hAnsiTheme="minorHAnsi"/>
          <w:i/>
          <w:iCs/>
          <w:color w:val="000000"/>
          <w:sz w:val="20"/>
          <w:szCs w:val="20"/>
        </w:rPr>
      </w:pPr>
    </w:p>
    <w:p w:rsidR="008815EE" w:rsidRDefault="008815EE" w:rsidP="001C49B2">
      <w:pPr>
        <w:ind w:left="426"/>
        <w:rPr>
          <w:rFonts w:asciiTheme="minorHAnsi" w:hAnsiTheme="minorHAnsi"/>
          <w:i/>
          <w:iCs/>
          <w:color w:val="000000"/>
          <w:sz w:val="20"/>
          <w:szCs w:val="20"/>
        </w:rPr>
      </w:pPr>
      <w:r>
        <w:rPr>
          <w:rFonts w:asciiTheme="minorHAnsi" w:hAnsiTheme="minorHAnsi"/>
          <w:i/>
          <w:iCs/>
          <w:color w:val="000000"/>
          <w:sz w:val="20"/>
          <w:szCs w:val="20"/>
        </w:rPr>
        <w:t>_____________________________</w:t>
      </w:r>
    </w:p>
    <w:p w:rsidR="008815EE" w:rsidRDefault="008815EE" w:rsidP="001C49B2">
      <w:pPr>
        <w:ind w:left="426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i/>
          <w:iCs/>
          <w:color w:val="000000"/>
          <w:sz w:val="20"/>
          <w:szCs w:val="20"/>
        </w:rPr>
        <w:t>data, podpis i pieczęć Oferenta</w:t>
      </w:r>
      <w:r w:rsidR="00375471" w:rsidRPr="00010250">
        <w:rPr>
          <w:rFonts w:asciiTheme="minorHAnsi" w:hAnsiTheme="minorHAnsi"/>
          <w:sz w:val="20"/>
          <w:szCs w:val="20"/>
        </w:rPr>
        <w:br/>
      </w:r>
    </w:p>
    <w:sectPr w:rsidR="008815EE" w:rsidSect="00637F6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560" w:right="1259" w:bottom="142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F6" w:rsidRDefault="00CD0CF6" w:rsidP="00353546">
      <w:r>
        <w:separator/>
      </w:r>
    </w:p>
  </w:endnote>
  <w:endnote w:type="continuationSeparator" w:id="0">
    <w:p w:rsidR="00CD0CF6" w:rsidRDefault="00CD0CF6" w:rsidP="0035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DA" w:rsidRDefault="00AD6932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5CDA" w:rsidRDefault="00CD0CF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DA" w:rsidRDefault="00CD0CF6" w:rsidP="00E85C24">
    <w:pPr>
      <w:pStyle w:val="Stopka"/>
      <w:framePr w:wrap="around" w:vAnchor="text" w:hAnchor="margin" w:xAlign="right" w:y="1"/>
      <w:rPr>
        <w:rStyle w:val="Numerstrony"/>
      </w:rPr>
    </w:pPr>
  </w:p>
  <w:p w:rsidR="00035CDA" w:rsidRDefault="00CD0CF6" w:rsidP="00353546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F6" w:rsidRDefault="00CD0CF6" w:rsidP="00353546">
      <w:r>
        <w:separator/>
      </w:r>
    </w:p>
  </w:footnote>
  <w:footnote w:type="continuationSeparator" w:id="0">
    <w:p w:rsidR="00CD0CF6" w:rsidRDefault="00CD0CF6" w:rsidP="00353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19" w:rsidRDefault="00851D19" w:rsidP="00851D19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EFD95E" wp14:editId="7D72B71F">
          <wp:simplePos x="0" y="0"/>
          <wp:positionH relativeFrom="column">
            <wp:posOffset>4648200</wp:posOffset>
          </wp:positionH>
          <wp:positionV relativeFrom="paragraph">
            <wp:posOffset>-332105</wp:posOffset>
          </wp:positionV>
          <wp:extent cx="1301750" cy="818515"/>
          <wp:effectExtent l="0" t="0" r="0" b="635"/>
          <wp:wrapTight wrapText="bothSides">
            <wp:wrapPolygon edited="0">
              <wp:start x="0" y="0"/>
              <wp:lineTo x="0" y="21114"/>
              <wp:lineTo x="21179" y="21114"/>
              <wp:lineTo x="21179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4E82782" wp14:editId="49407AD2">
          <wp:simplePos x="0" y="0"/>
          <wp:positionH relativeFrom="column">
            <wp:posOffset>3175</wp:posOffset>
          </wp:positionH>
          <wp:positionV relativeFrom="paragraph">
            <wp:posOffset>-172720</wp:posOffset>
          </wp:positionV>
          <wp:extent cx="1341120" cy="596265"/>
          <wp:effectExtent l="0" t="0" r="0" b="0"/>
          <wp:wrapTight wrapText="bothSides">
            <wp:wrapPolygon edited="0">
              <wp:start x="3375" y="0"/>
              <wp:lineTo x="0" y="2760"/>
              <wp:lineTo x="0" y="5521"/>
              <wp:lineTo x="2455" y="11042"/>
              <wp:lineTo x="0" y="11732"/>
              <wp:lineTo x="0" y="20703"/>
              <wp:lineTo x="21170" y="20703"/>
              <wp:lineTo x="21170" y="11042"/>
              <wp:lineTo x="6136" y="11042"/>
              <wp:lineTo x="9511" y="3450"/>
              <wp:lineTo x="9205" y="0"/>
              <wp:lineTo x="3375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D19" w:rsidRDefault="00851D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19" w:rsidRDefault="00B23619">
    <w:pPr>
      <w:pStyle w:val="Nagwek"/>
    </w:pPr>
  </w:p>
  <w:p w:rsidR="00B23619" w:rsidRDefault="00B23619">
    <w:pPr>
      <w:pStyle w:val="Nagwek"/>
    </w:pPr>
  </w:p>
  <w:p w:rsidR="00B23619" w:rsidRDefault="00B236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B53"/>
    <w:multiLevelType w:val="hybridMultilevel"/>
    <w:tmpl w:val="F488C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3620"/>
    <w:multiLevelType w:val="hybridMultilevel"/>
    <w:tmpl w:val="55A29302"/>
    <w:lvl w:ilvl="0" w:tplc="041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1855EF0"/>
    <w:multiLevelType w:val="hybridMultilevel"/>
    <w:tmpl w:val="F1F25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74ADF"/>
    <w:multiLevelType w:val="hybridMultilevel"/>
    <w:tmpl w:val="2CA4FD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46D1365"/>
    <w:multiLevelType w:val="hybridMultilevel"/>
    <w:tmpl w:val="2C6EF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33E93"/>
    <w:multiLevelType w:val="hybridMultilevel"/>
    <w:tmpl w:val="D6D8ACCC"/>
    <w:lvl w:ilvl="0" w:tplc="61DCC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92AF8"/>
    <w:multiLevelType w:val="hybridMultilevel"/>
    <w:tmpl w:val="EC089760"/>
    <w:lvl w:ilvl="0" w:tplc="A1F84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1CC0DF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1139B9"/>
    <w:multiLevelType w:val="hybridMultilevel"/>
    <w:tmpl w:val="72162B40"/>
    <w:lvl w:ilvl="0" w:tplc="62E8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E8F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4762E"/>
    <w:multiLevelType w:val="hybridMultilevel"/>
    <w:tmpl w:val="4D726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83F74"/>
    <w:multiLevelType w:val="hybridMultilevel"/>
    <w:tmpl w:val="F488C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662B1"/>
    <w:multiLevelType w:val="hybridMultilevel"/>
    <w:tmpl w:val="2B0A883C"/>
    <w:lvl w:ilvl="0" w:tplc="A1F84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7BE0614"/>
    <w:multiLevelType w:val="hybridMultilevel"/>
    <w:tmpl w:val="DFB84096"/>
    <w:lvl w:ilvl="0" w:tplc="62E8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135CE"/>
    <w:multiLevelType w:val="hybridMultilevel"/>
    <w:tmpl w:val="A0124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0F">
      <w:start w:val="1"/>
      <w:numFmt w:val="decimal"/>
      <w:lvlText w:val="%3.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8F65B13"/>
    <w:multiLevelType w:val="hybridMultilevel"/>
    <w:tmpl w:val="48B0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2209C"/>
    <w:multiLevelType w:val="hybridMultilevel"/>
    <w:tmpl w:val="73920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74B10"/>
    <w:multiLevelType w:val="hybridMultilevel"/>
    <w:tmpl w:val="BC5492F8"/>
    <w:lvl w:ilvl="0" w:tplc="0E8691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54F4C"/>
    <w:multiLevelType w:val="hybridMultilevel"/>
    <w:tmpl w:val="C980B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0770E61"/>
    <w:multiLevelType w:val="hybridMultilevel"/>
    <w:tmpl w:val="899CBB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91D08"/>
    <w:multiLevelType w:val="hybridMultilevel"/>
    <w:tmpl w:val="E40C2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44AAF"/>
    <w:multiLevelType w:val="hybridMultilevel"/>
    <w:tmpl w:val="C15428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EE07C3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34A40FF"/>
    <w:multiLevelType w:val="hybridMultilevel"/>
    <w:tmpl w:val="8DB029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B443BC2"/>
    <w:multiLevelType w:val="hybridMultilevel"/>
    <w:tmpl w:val="7DA83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2"/>
  </w:num>
  <w:num w:numId="9">
    <w:abstractNumId w:val="2"/>
  </w:num>
  <w:num w:numId="10">
    <w:abstractNumId w:val="14"/>
  </w:num>
  <w:num w:numId="11">
    <w:abstractNumId w:val="18"/>
  </w:num>
  <w:num w:numId="12">
    <w:abstractNumId w:val="6"/>
  </w:num>
  <w:num w:numId="13">
    <w:abstractNumId w:val="20"/>
  </w:num>
  <w:num w:numId="14">
    <w:abstractNumId w:val="10"/>
  </w:num>
  <w:num w:numId="15">
    <w:abstractNumId w:val="17"/>
  </w:num>
  <w:num w:numId="16">
    <w:abstractNumId w:val="21"/>
  </w:num>
  <w:num w:numId="17">
    <w:abstractNumId w:val="16"/>
  </w:num>
  <w:num w:numId="18">
    <w:abstractNumId w:val="19"/>
  </w:num>
  <w:num w:numId="19">
    <w:abstractNumId w:val="1"/>
  </w:num>
  <w:num w:numId="20">
    <w:abstractNumId w:val="5"/>
  </w:num>
  <w:num w:numId="21">
    <w:abstractNumId w:val="3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F2"/>
    <w:rsid w:val="00010250"/>
    <w:rsid w:val="00034B50"/>
    <w:rsid w:val="000556FD"/>
    <w:rsid w:val="00056442"/>
    <w:rsid w:val="000A3D9D"/>
    <w:rsid w:val="000A6B56"/>
    <w:rsid w:val="000D515F"/>
    <w:rsid w:val="000E04BC"/>
    <w:rsid w:val="00102C7E"/>
    <w:rsid w:val="00126044"/>
    <w:rsid w:val="00140748"/>
    <w:rsid w:val="001450B3"/>
    <w:rsid w:val="00180E96"/>
    <w:rsid w:val="001B0B2F"/>
    <w:rsid w:val="001C49B2"/>
    <w:rsid w:val="001E0F7E"/>
    <w:rsid w:val="001E2AC0"/>
    <w:rsid w:val="00213C2A"/>
    <w:rsid w:val="002246A3"/>
    <w:rsid w:val="0026557E"/>
    <w:rsid w:val="002F0BC1"/>
    <w:rsid w:val="002F4737"/>
    <w:rsid w:val="00303AEC"/>
    <w:rsid w:val="003177BD"/>
    <w:rsid w:val="0032212B"/>
    <w:rsid w:val="0035134B"/>
    <w:rsid w:val="00353546"/>
    <w:rsid w:val="00373A9F"/>
    <w:rsid w:val="00375471"/>
    <w:rsid w:val="00384C5D"/>
    <w:rsid w:val="003A7176"/>
    <w:rsid w:val="003A7D26"/>
    <w:rsid w:val="003B25D8"/>
    <w:rsid w:val="003C7A61"/>
    <w:rsid w:val="0040162F"/>
    <w:rsid w:val="00464DBD"/>
    <w:rsid w:val="00483E7D"/>
    <w:rsid w:val="00494ECB"/>
    <w:rsid w:val="004A05AD"/>
    <w:rsid w:val="004A3B2B"/>
    <w:rsid w:val="004F4422"/>
    <w:rsid w:val="005559C9"/>
    <w:rsid w:val="0057200D"/>
    <w:rsid w:val="0058591E"/>
    <w:rsid w:val="005D5B42"/>
    <w:rsid w:val="005E082D"/>
    <w:rsid w:val="0060589C"/>
    <w:rsid w:val="00631D82"/>
    <w:rsid w:val="00637F60"/>
    <w:rsid w:val="006549FD"/>
    <w:rsid w:val="00662D5E"/>
    <w:rsid w:val="006B697A"/>
    <w:rsid w:val="006F3BB7"/>
    <w:rsid w:val="00716FB3"/>
    <w:rsid w:val="00736553"/>
    <w:rsid w:val="007B30A8"/>
    <w:rsid w:val="007D4A6F"/>
    <w:rsid w:val="007E1D0C"/>
    <w:rsid w:val="0082612E"/>
    <w:rsid w:val="00851D19"/>
    <w:rsid w:val="00863609"/>
    <w:rsid w:val="00873777"/>
    <w:rsid w:val="00875EBA"/>
    <w:rsid w:val="008815EE"/>
    <w:rsid w:val="008C32F5"/>
    <w:rsid w:val="008E7F0C"/>
    <w:rsid w:val="00900C61"/>
    <w:rsid w:val="00914B08"/>
    <w:rsid w:val="00921B06"/>
    <w:rsid w:val="00935A38"/>
    <w:rsid w:val="00937C4D"/>
    <w:rsid w:val="009657EC"/>
    <w:rsid w:val="009C4BDE"/>
    <w:rsid w:val="009E6E9D"/>
    <w:rsid w:val="00A110BA"/>
    <w:rsid w:val="00A14C2D"/>
    <w:rsid w:val="00A237AC"/>
    <w:rsid w:val="00A50703"/>
    <w:rsid w:val="00A56BFE"/>
    <w:rsid w:val="00A61C9B"/>
    <w:rsid w:val="00A706F6"/>
    <w:rsid w:val="00A81371"/>
    <w:rsid w:val="00A9050E"/>
    <w:rsid w:val="00A972FF"/>
    <w:rsid w:val="00AB6291"/>
    <w:rsid w:val="00AB6C01"/>
    <w:rsid w:val="00AC1F74"/>
    <w:rsid w:val="00AD6932"/>
    <w:rsid w:val="00B23619"/>
    <w:rsid w:val="00B828F2"/>
    <w:rsid w:val="00BD3939"/>
    <w:rsid w:val="00BD6C6C"/>
    <w:rsid w:val="00C064EA"/>
    <w:rsid w:val="00C07C99"/>
    <w:rsid w:val="00C43476"/>
    <w:rsid w:val="00C77D93"/>
    <w:rsid w:val="00CB6DC9"/>
    <w:rsid w:val="00CC1CEC"/>
    <w:rsid w:val="00CC7921"/>
    <w:rsid w:val="00CD0CF6"/>
    <w:rsid w:val="00CE28D5"/>
    <w:rsid w:val="00CF78C6"/>
    <w:rsid w:val="00D37645"/>
    <w:rsid w:val="00D652A2"/>
    <w:rsid w:val="00D67FA9"/>
    <w:rsid w:val="00D860F1"/>
    <w:rsid w:val="00D9526A"/>
    <w:rsid w:val="00DD658D"/>
    <w:rsid w:val="00DF1382"/>
    <w:rsid w:val="00DF7C19"/>
    <w:rsid w:val="00E241CE"/>
    <w:rsid w:val="00E35E94"/>
    <w:rsid w:val="00E460AA"/>
    <w:rsid w:val="00E7416C"/>
    <w:rsid w:val="00EA5ABF"/>
    <w:rsid w:val="00EB077B"/>
    <w:rsid w:val="00EC7819"/>
    <w:rsid w:val="00F44ECE"/>
    <w:rsid w:val="00F47EB7"/>
    <w:rsid w:val="00F5068C"/>
    <w:rsid w:val="00F51E52"/>
    <w:rsid w:val="00FA4166"/>
    <w:rsid w:val="00FB022A"/>
    <w:rsid w:val="00FB14F5"/>
    <w:rsid w:val="00FB70A4"/>
    <w:rsid w:val="00FD170D"/>
    <w:rsid w:val="00FF0541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16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3546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353546"/>
    <w:rPr>
      <w:rFonts w:ascii="Cambria" w:eastAsia="Times New Roman" w:hAnsi="Cambria" w:cs="Times New Roman"/>
    </w:rPr>
  </w:style>
  <w:style w:type="character" w:styleId="Hipercze">
    <w:name w:val="Hyperlink"/>
    <w:rsid w:val="00353546"/>
    <w:rPr>
      <w:color w:val="0000FF"/>
      <w:u w:val="single"/>
    </w:rPr>
  </w:style>
  <w:style w:type="paragraph" w:styleId="Stopka">
    <w:name w:val="footer"/>
    <w:basedOn w:val="Normalny"/>
    <w:link w:val="StopkaZnak"/>
    <w:rsid w:val="00353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35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53546"/>
  </w:style>
  <w:style w:type="paragraph" w:styleId="Nagwek">
    <w:name w:val="header"/>
    <w:basedOn w:val="Normalny"/>
    <w:link w:val="NagwekZnak"/>
    <w:rsid w:val="00353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3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53546"/>
    <w:pPr>
      <w:suppressAutoHyphens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535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5354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6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6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6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64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02C7E"/>
    <w:pPr>
      <w:ind w:left="720"/>
      <w:contextualSpacing/>
    </w:pPr>
  </w:style>
  <w:style w:type="paragraph" w:styleId="Poprawka">
    <w:name w:val="Revision"/>
    <w:hidden/>
    <w:uiPriority w:val="99"/>
    <w:semiHidden/>
    <w:rsid w:val="003A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1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016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01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01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40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40162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0162F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16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3546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353546"/>
    <w:rPr>
      <w:rFonts w:ascii="Cambria" w:eastAsia="Times New Roman" w:hAnsi="Cambria" w:cs="Times New Roman"/>
    </w:rPr>
  </w:style>
  <w:style w:type="character" w:styleId="Hipercze">
    <w:name w:val="Hyperlink"/>
    <w:rsid w:val="00353546"/>
    <w:rPr>
      <w:color w:val="0000FF"/>
      <w:u w:val="single"/>
    </w:rPr>
  </w:style>
  <w:style w:type="paragraph" w:styleId="Stopka">
    <w:name w:val="footer"/>
    <w:basedOn w:val="Normalny"/>
    <w:link w:val="StopkaZnak"/>
    <w:rsid w:val="00353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35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53546"/>
  </w:style>
  <w:style w:type="paragraph" w:styleId="Nagwek">
    <w:name w:val="header"/>
    <w:basedOn w:val="Normalny"/>
    <w:link w:val="NagwekZnak"/>
    <w:rsid w:val="00353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3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53546"/>
    <w:pPr>
      <w:suppressAutoHyphens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535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5354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6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6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6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64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02C7E"/>
    <w:pPr>
      <w:ind w:left="720"/>
      <w:contextualSpacing/>
    </w:pPr>
  </w:style>
  <w:style w:type="paragraph" w:styleId="Poprawka">
    <w:name w:val="Revision"/>
    <w:hidden/>
    <w:uiPriority w:val="99"/>
    <w:semiHidden/>
    <w:rsid w:val="003A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1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016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01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01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40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40162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0162F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8006-D7CE-416E-8018-603D7802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łczewiak</dc:creator>
  <cp:lastModifiedBy>Basia_Stolarz</cp:lastModifiedBy>
  <cp:revision>2</cp:revision>
  <cp:lastPrinted>2019-01-07T12:27:00Z</cp:lastPrinted>
  <dcterms:created xsi:type="dcterms:W3CDTF">2019-01-07T14:15:00Z</dcterms:created>
  <dcterms:modified xsi:type="dcterms:W3CDTF">2019-01-07T14:15:00Z</dcterms:modified>
</cp:coreProperties>
</file>